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8D" w:rsidRPr="004F3163" w:rsidRDefault="00E6658D" w:rsidP="00642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овет</w:t>
      </w:r>
    </w:p>
    <w:p w:rsidR="00E6658D" w:rsidRPr="004F3163" w:rsidRDefault="00E6658D" w:rsidP="004F316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63">
        <w:rPr>
          <w:rFonts w:ascii="Times New Roman" w:hAnsi="Times New Roman" w:cs="Times New Roman"/>
          <w:b/>
          <w:sz w:val="24"/>
          <w:szCs w:val="24"/>
        </w:rPr>
        <w:t xml:space="preserve">«Социальная адаптация как условие формирования </w:t>
      </w:r>
      <w:r w:rsidRPr="004F3163">
        <w:rPr>
          <w:rFonts w:ascii="Times New Roman" w:hAnsi="Times New Roman" w:cs="Times New Roman"/>
          <w:b/>
          <w:color w:val="000000"/>
          <w:sz w:val="24"/>
          <w:szCs w:val="24"/>
        </w:rPr>
        <w:t>нравственной культуры, гражданской позиции, интеллектуального развития</w:t>
      </w:r>
      <w:r w:rsidRPr="004F3163">
        <w:rPr>
          <w:rFonts w:ascii="Times New Roman" w:hAnsi="Times New Roman" w:cs="Times New Roman"/>
          <w:b/>
          <w:sz w:val="24"/>
          <w:szCs w:val="24"/>
        </w:rPr>
        <w:t xml:space="preserve">  и одаренности </w:t>
      </w:r>
      <w:proofErr w:type="gramStart"/>
      <w:r w:rsidRPr="004F316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F3163">
        <w:rPr>
          <w:rFonts w:ascii="Times New Roman" w:hAnsi="Times New Roman" w:cs="Times New Roman"/>
          <w:b/>
          <w:sz w:val="24"/>
          <w:szCs w:val="24"/>
        </w:rPr>
        <w:t>»</w:t>
      </w:r>
    </w:p>
    <w:p w:rsidR="00E6658D" w:rsidRPr="004F3163" w:rsidRDefault="00E6658D" w:rsidP="004F316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58D" w:rsidRPr="004F3163" w:rsidRDefault="00E6658D" w:rsidP="004F316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1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У «Лицей №3 им. П. А. Столыпина»                         </w:t>
      </w:r>
      <w:r w:rsidR="00897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</w:t>
      </w:r>
      <w:r w:rsidR="00D776C1" w:rsidRPr="004F31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97279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="006D5B73">
        <w:rPr>
          <w:rFonts w:ascii="Times New Roman" w:eastAsia="Times New Roman" w:hAnsi="Times New Roman" w:cs="Times New Roman"/>
          <w:i/>
          <w:iCs/>
          <w:sz w:val="24"/>
          <w:szCs w:val="24"/>
        </w:rPr>
        <w:t>нвар</w:t>
      </w:r>
      <w:r w:rsidR="00897279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="00D776C1" w:rsidRPr="004F31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19</w:t>
      </w:r>
      <w:r w:rsidRPr="004F31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а</w:t>
      </w:r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6658D" w:rsidRPr="004F3163" w:rsidRDefault="00E6658D" w:rsidP="004F316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58D" w:rsidRPr="004F3163" w:rsidRDefault="00E6658D" w:rsidP="004F316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Школа – это тот социальный институт, </w:t>
      </w:r>
    </w:p>
    <w:p w:rsidR="00E6658D" w:rsidRPr="004F3163" w:rsidRDefault="00E6658D" w:rsidP="004F316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де каждый ребенок должен раскрыться как </w:t>
      </w:r>
      <w:proofErr w:type="gramStart"/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>уникальная</w:t>
      </w:r>
      <w:proofErr w:type="gramEnd"/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E6658D" w:rsidRPr="00E30C16" w:rsidRDefault="00E6658D" w:rsidP="00E30C16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163">
        <w:rPr>
          <w:rFonts w:ascii="Times New Roman" w:eastAsia="Times New Roman" w:hAnsi="Times New Roman" w:cs="Times New Roman"/>
          <w:b/>
          <w:bCs/>
          <w:sz w:val="24"/>
          <w:szCs w:val="24"/>
        </w:rPr>
        <w:t>неповторимая индивидуальность»</w:t>
      </w:r>
    </w:p>
    <w:p w:rsidR="004141A8" w:rsidRPr="004F3163" w:rsidRDefault="004141A8" w:rsidP="004F316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77500" w:rsidRPr="005F66A7" w:rsidRDefault="00190DA9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163">
        <w:rPr>
          <w:rFonts w:ascii="Times New Roman" w:hAnsi="Times New Roman" w:cs="Times New Roman"/>
          <w:sz w:val="24"/>
          <w:szCs w:val="24"/>
        </w:rPr>
        <w:t>«</w:t>
      </w:r>
      <w:r w:rsidRPr="005F66A7">
        <w:rPr>
          <w:rFonts w:ascii="Times New Roman" w:hAnsi="Times New Roman" w:cs="Times New Roman"/>
          <w:sz w:val="24"/>
          <w:szCs w:val="24"/>
        </w:rPr>
        <w:t>Мир  стремительно меняется, и содержание образования должно соответствовать вызовам времени, ориентироваться на воспитание и обучение людей, способных быстро адаптироваться в современном обществе. И главное требование – нельзя в настоящее время говорить о том, что образование считается завершенным в школьном классе или вузовской аудитории, оно должно продолжаться на протяжении всей жизни».</w:t>
      </w:r>
    </w:p>
    <w:p w:rsidR="00B1199D" w:rsidRPr="005F66A7" w:rsidRDefault="00B1199D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адаптируются в определенных условиях, и главные действующие лица этого театрального представления, где ребенок вживается все в новые и в новые роли, - семья, школа и друзья. Школа – второе по значимости условие успешной социальной адаптации. </w:t>
      </w:r>
    </w:p>
    <w:p w:rsidR="00CD1CEB" w:rsidRPr="005F66A7" w:rsidRDefault="00B1199D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подросток получает образование на основе выработанных государством стандартов, но свое понимание окружающего мира берет из общения: с учителем и с одноклассниками. Полученные таким образом знания и становятся ориентирами в социальной действительности, помогают решать задачи в повседневности и формируют специфический социальный интеллект. </w:t>
      </w:r>
    </w:p>
    <w:p w:rsidR="00B1199D" w:rsidRPr="005F66A7" w:rsidRDefault="00CD1CEB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Смена общественных ценностей, нравственных ориентиров, приоритетов и их носителей, общества социальной устойчивости – это процесс, который происходит в нашей стране.</w:t>
      </w:r>
    </w:p>
    <w:p w:rsidR="00190DA9" w:rsidRPr="005F66A7" w:rsidRDefault="00CD1CEB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Отсюда вытекают с</w:t>
      </w:r>
      <w:r w:rsidR="00190DA9" w:rsidRPr="005F66A7">
        <w:rPr>
          <w:rFonts w:ascii="Times New Roman" w:hAnsi="Times New Roman" w:cs="Times New Roman"/>
          <w:sz w:val="24"/>
          <w:szCs w:val="24"/>
        </w:rPr>
        <w:t>ерьёзные проблемы, встающие на пути современного учителя, иду</w:t>
      </w:r>
      <w:r w:rsidRPr="005F66A7">
        <w:rPr>
          <w:rFonts w:ascii="Times New Roman" w:hAnsi="Times New Roman" w:cs="Times New Roman"/>
          <w:sz w:val="24"/>
          <w:szCs w:val="24"/>
        </w:rPr>
        <w:t>щие</w:t>
      </w:r>
      <w:r w:rsidR="00190DA9" w:rsidRPr="005F66A7">
        <w:rPr>
          <w:rFonts w:ascii="Times New Roman" w:hAnsi="Times New Roman" w:cs="Times New Roman"/>
          <w:sz w:val="24"/>
          <w:szCs w:val="24"/>
        </w:rPr>
        <w:t xml:space="preserve"> не из школы, а в школу.</w:t>
      </w:r>
    </w:p>
    <w:p w:rsidR="00190DA9" w:rsidRPr="005F66A7" w:rsidRDefault="00190DA9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У современной молодё</w:t>
      </w:r>
      <w:r w:rsidR="00177500" w:rsidRPr="005F66A7">
        <w:rPr>
          <w:rFonts w:ascii="Times New Roman" w:hAnsi="Times New Roman" w:cs="Times New Roman"/>
          <w:sz w:val="24"/>
          <w:szCs w:val="24"/>
        </w:rPr>
        <w:t>жи существует множество проблем</w:t>
      </w:r>
      <w:r w:rsidR="00CD1CEB" w:rsidRPr="005F66A7">
        <w:rPr>
          <w:rFonts w:ascii="Times New Roman" w:hAnsi="Times New Roman" w:cs="Times New Roman"/>
          <w:sz w:val="24"/>
          <w:szCs w:val="24"/>
        </w:rPr>
        <w:t>.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 xml:space="preserve">• Юношеская безработица. 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>• Отчуждение детей и родителей.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 xml:space="preserve">• Тиражирование и распространение культа силы, </w:t>
      </w:r>
      <w:proofErr w:type="spellStart"/>
      <w:r w:rsidRPr="005F66A7">
        <w:rPr>
          <w:rFonts w:ascii="Times New Roman" w:hAnsi="Times New Roman" w:cs="Times New Roman"/>
          <w:i/>
          <w:sz w:val="24"/>
          <w:szCs w:val="24"/>
        </w:rPr>
        <w:t>суперменства</w:t>
      </w:r>
      <w:proofErr w:type="spellEnd"/>
      <w:r w:rsidRPr="005F66A7">
        <w:rPr>
          <w:rFonts w:ascii="Times New Roman" w:hAnsi="Times New Roman" w:cs="Times New Roman"/>
          <w:i/>
          <w:sz w:val="24"/>
          <w:szCs w:val="24"/>
        </w:rPr>
        <w:t>, оружия, мгновенного успеха, потеря патриотических и культурных ценностей общества;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>• Досуг и его формы, занятость подростков не отражают интересов и потребностей детей.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>• Агрессивное телевидение и кинематограф, СМИ в целом.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>• Проблемы здоровья подрастающего поколения: физическое, нравственное, психическое, умственное невозможно заложить и сберечь усилиями школы.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>• Рост преступности, употребление подростками наркотиков, алкоголя, никотина - как формы антиобщественного сознания, порождаемые, безволием общества.</w:t>
      </w:r>
    </w:p>
    <w:p w:rsidR="00F12112" w:rsidRPr="005F66A7" w:rsidRDefault="00F1211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7">
        <w:rPr>
          <w:rFonts w:ascii="Times New Roman" w:hAnsi="Times New Roman" w:cs="Times New Roman"/>
          <w:i/>
          <w:sz w:val="24"/>
          <w:szCs w:val="24"/>
        </w:rPr>
        <w:t>• Проблема талантливых детей и не выявленных талантов.</w:t>
      </w:r>
    </w:p>
    <w:p w:rsidR="00CD1CEB" w:rsidRPr="005F66A7" w:rsidRDefault="00CD1CEB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Вы перечислили общие проблемы молодёжи XXI века. Наша задача </w:t>
      </w:r>
      <w:r w:rsidR="00D1238D" w:rsidRPr="005F66A7">
        <w:rPr>
          <w:rFonts w:ascii="Times New Roman" w:hAnsi="Times New Roman" w:cs="Times New Roman"/>
          <w:sz w:val="24"/>
          <w:szCs w:val="24"/>
        </w:rPr>
        <w:t>– спрогнозировать свои проблемы</w:t>
      </w:r>
      <w:r w:rsidRPr="005F66A7">
        <w:rPr>
          <w:rFonts w:ascii="Times New Roman" w:hAnsi="Times New Roman" w:cs="Times New Roman"/>
          <w:sz w:val="24"/>
          <w:szCs w:val="24"/>
        </w:rPr>
        <w:t xml:space="preserve"> исходя из общих</w:t>
      </w:r>
      <w:r w:rsidR="00D1238D" w:rsidRPr="005F66A7">
        <w:rPr>
          <w:rFonts w:ascii="Times New Roman" w:hAnsi="Times New Roman" w:cs="Times New Roman"/>
          <w:sz w:val="24"/>
          <w:szCs w:val="24"/>
        </w:rPr>
        <w:t>,</w:t>
      </w:r>
      <w:r w:rsidRPr="005F66A7">
        <w:rPr>
          <w:rFonts w:ascii="Times New Roman" w:hAnsi="Times New Roman" w:cs="Times New Roman"/>
          <w:sz w:val="24"/>
          <w:szCs w:val="24"/>
        </w:rPr>
        <w:t xml:space="preserve"> и научить наших школьников адаптироваться в так называемой «школе жизни».</w:t>
      </w:r>
    </w:p>
    <w:p w:rsidR="00CD1CEB" w:rsidRPr="005F66A7" w:rsidRDefault="00CD1CEB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В этих условиях борьбы за свое собственное существование школа сегодня, как никогда, призвана оставаться для детей родным домом, второй семьей, в которой не только дают образование, но и создаются условия для формирования развития и реализации личности, для развития социальной адаптации учащихся в современном обществе.</w:t>
      </w:r>
    </w:p>
    <w:p w:rsidR="00094DC4" w:rsidRPr="005F66A7" w:rsidRDefault="00CD1CEB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Поэтому тема педагогического совета «Социальная адаптация как условие формирования </w:t>
      </w:r>
      <w:r w:rsidRPr="005F66A7">
        <w:rPr>
          <w:rFonts w:ascii="Times New Roman" w:hAnsi="Times New Roman" w:cs="Times New Roman"/>
          <w:color w:val="000000"/>
          <w:sz w:val="24"/>
          <w:szCs w:val="24"/>
        </w:rPr>
        <w:t>нравственной культуры, гражданской позиции, интеллектуального развития</w:t>
      </w:r>
      <w:r w:rsidRPr="005F66A7">
        <w:rPr>
          <w:rFonts w:ascii="Times New Roman" w:hAnsi="Times New Roman" w:cs="Times New Roman"/>
          <w:sz w:val="24"/>
          <w:szCs w:val="24"/>
        </w:rPr>
        <w:t xml:space="preserve">  и одаренности </w:t>
      </w:r>
      <w:proofErr w:type="gramStart"/>
      <w:r w:rsidRPr="005F66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66A7">
        <w:rPr>
          <w:rFonts w:ascii="Times New Roman" w:hAnsi="Times New Roman" w:cs="Times New Roman"/>
          <w:sz w:val="24"/>
          <w:szCs w:val="24"/>
        </w:rPr>
        <w:t>».</w:t>
      </w:r>
    </w:p>
    <w:p w:rsidR="00094DC4" w:rsidRPr="005F66A7" w:rsidRDefault="00094DC4" w:rsidP="005F66A7">
      <w:p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>Образование должно раскрывать способности подростка</w:t>
      </w:r>
      <w:r w:rsidR="00981852" w:rsidRPr="005F66A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94DC4" w:rsidRPr="005F66A7" w:rsidRDefault="00094DC4" w:rsidP="008F673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•    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развитию духовных сил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к умению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жизненном пространстве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помо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чь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творческий потенциал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к жизни во взрослом мире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созда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предпосылки для самообразования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мотивир</w:t>
      </w:r>
      <w:r w:rsidR="00D1238D" w:rsidRPr="005F66A7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в течение всей жизни.</w:t>
      </w:r>
    </w:p>
    <w:p w:rsidR="0093555E" w:rsidRPr="005F66A7" w:rsidRDefault="00094DC4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555E" w:rsidRPr="005F66A7">
        <w:rPr>
          <w:rFonts w:ascii="Times New Roman" w:eastAsia="Times New Roman" w:hAnsi="Times New Roman" w:cs="Times New Roman"/>
          <w:sz w:val="24"/>
          <w:szCs w:val="24"/>
        </w:rPr>
        <w:t>ы скажете, что все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это в идеале.</w:t>
      </w:r>
      <w:r w:rsidR="0093555E" w:rsidRPr="005F66A7">
        <w:rPr>
          <w:rFonts w:ascii="Times New Roman" w:eastAsia="Times New Roman" w:hAnsi="Times New Roman" w:cs="Times New Roman"/>
          <w:sz w:val="24"/>
          <w:szCs w:val="24"/>
        </w:rPr>
        <w:t xml:space="preserve"> Но к этому мы и стремимся.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DC4" w:rsidRPr="005F66A7" w:rsidRDefault="00094DC4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Школа на каждом этапе ставит перед подростком новые проблемы, решением которых он загорается или, по крайней мере, над решением которых задумывается. </w:t>
      </w:r>
    </w:p>
    <w:p w:rsidR="00094DC4" w:rsidRPr="005F66A7" w:rsidRDefault="00094DC4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цессе обучения </w:t>
      </w:r>
      <w:r w:rsidR="0093555E" w:rsidRPr="005F66A7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знакомится с разными точками зрения, ставит и решает задачи стандартные и нестандартные. </w:t>
      </w:r>
      <w:r w:rsidR="0069278A" w:rsidRPr="005F66A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школьник должен бы</w:t>
      </w:r>
      <w:r w:rsidR="0069278A" w:rsidRPr="005F66A7">
        <w:rPr>
          <w:rFonts w:ascii="Times New Roman" w:eastAsia="Times New Roman" w:hAnsi="Times New Roman" w:cs="Times New Roman"/>
          <w:sz w:val="24"/>
          <w:szCs w:val="24"/>
        </w:rPr>
        <w:t>ть готов к решению жизненных задач и э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>та готовность называется социальной зрелостью.</w:t>
      </w:r>
    </w:p>
    <w:p w:rsidR="00177500" w:rsidRPr="005F66A7" w:rsidRDefault="00094DC4" w:rsidP="008F673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В обучении формируются</w:t>
      </w:r>
      <w:r w:rsidR="0093555E" w:rsidRPr="005F66A7">
        <w:rPr>
          <w:rFonts w:ascii="Times New Roman" w:eastAsia="Times New Roman" w:hAnsi="Times New Roman" w:cs="Times New Roman"/>
          <w:sz w:val="24"/>
          <w:szCs w:val="24"/>
        </w:rPr>
        <w:t xml:space="preserve"> личность: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характер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свойства личности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привычки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усваиваются социальные роли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</w:t>
      </w:r>
      <w:proofErr w:type="spellStart"/>
      <w:r w:rsidRPr="005F66A7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proofErr w:type="spellEnd"/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и социальные стереотипы;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br/>
        <w:t>•    н</w:t>
      </w:r>
      <w:r w:rsidR="00981852" w:rsidRPr="005F66A7">
        <w:rPr>
          <w:rFonts w:ascii="Times New Roman" w:eastAsia="Times New Roman" w:hAnsi="Times New Roman" w:cs="Times New Roman"/>
          <w:sz w:val="24"/>
          <w:szCs w:val="24"/>
        </w:rPr>
        <w:t>аходятся примеры для подражания</w:t>
      </w:r>
      <w:r w:rsidR="00EE22CD" w:rsidRPr="005F6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96B" w:rsidRPr="005F66A7" w:rsidRDefault="0006196B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Говоря о личности вообще, мы подразумеваем некоторое своеобразие поведения, ори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softHyphen/>
        <w:t>гинальность мышления, богатство внутреннего мира (чувств, эмоций, воображения, морально-этических цен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softHyphen/>
        <w:t>ностей) и т. п.</w:t>
      </w:r>
      <w:r w:rsidR="00EE22CD" w:rsidRPr="005F66A7">
        <w:rPr>
          <w:rFonts w:ascii="Times New Roman" w:eastAsia="Times New Roman" w:hAnsi="Times New Roman" w:cs="Times New Roman"/>
          <w:sz w:val="24"/>
          <w:szCs w:val="24"/>
        </w:rPr>
        <w:t xml:space="preserve"> При подготовке к педсовету мы создали группу педагогов-теоретиков. </w:t>
      </w:r>
      <w:r w:rsidR="00FD3BB1" w:rsidRPr="005F66A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2E27" w:rsidRPr="005F66A7">
        <w:rPr>
          <w:rFonts w:ascii="Times New Roman" w:eastAsia="Times New Roman" w:hAnsi="Times New Roman" w:cs="Times New Roman"/>
          <w:sz w:val="24"/>
          <w:szCs w:val="24"/>
        </w:rPr>
        <w:t>ыступление</w:t>
      </w:r>
      <w:r w:rsidR="00EE22CD" w:rsidRPr="005F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3DFD" w:rsidRPr="005F66A7">
        <w:rPr>
          <w:rFonts w:ascii="Times New Roman" w:eastAsia="Times New Roman" w:hAnsi="Times New Roman" w:cs="Times New Roman"/>
          <w:sz w:val="24"/>
          <w:szCs w:val="24"/>
        </w:rPr>
        <w:t>Крикуновой</w:t>
      </w:r>
      <w:proofErr w:type="spellEnd"/>
      <w:r w:rsidR="002C3DFD" w:rsidRPr="005F66A7">
        <w:rPr>
          <w:rFonts w:ascii="Times New Roman" w:eastAsia="Times New Roman" w:hAnsi="Times New Roman" w:cs="Times New Roman"/>
          <w:sz w:val="24"/>
          <w:szCs w:val="24"/>
        </w:rPr>
        <w:t xml:space="preserve"> Т. А.</w:t>
      </w:r>
    </w:p>
    <w:p w:rsidR="008F673C" w:rsidRDefault="008F673C" w:rsidP="005F66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7D9" w:rsidRPr="005F66A7" w:rsidRDefault="0093555E" w:rsidP="005F66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/>
          <w:sz w:val="24"/>
          <w:szCs w:val="24"/>
        </w:rPr>
        <w:t xml:space="preserve">«Воспитание личности школьника - важнейшее условие </w:t>
      </w:r>
    </w:p>
    <w:p w:rsidR="0006196B" w:rsidRPr="005F66A7" w:rsidRDefault="0093555E" w:rsidP="005F66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/>
          <w:sz w:val="24"/>
          <w:szCs w:val="24"/>
        </w:rPr>
        <w:t>оптимизации образовательного процесса».</w:t>
      </w:r>
      <w:r w:rsidR="005A7777" w:rsidRPr="005F6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777" w:rsidRPr="005F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DA9" w:rsidRPr="005F66A7" w:rsidRDefault="00190DA9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Мобильный, стремительно меняющийся мир побуждает и школу быть динамичной, готовой выпускать во взрослую жизнь, востребованную обществом, конкурентоспособную, легко адаптирующуюся в любом социуме личность.</w:t>
      </w:r>
    </w:p>
    <w:p w:rsidR="00C537D9" w:rsidRPr="005F66A7" w:rsidRDefault="00756735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Сейчас я предлагаю </w:t>
      </w:r>
      <w:r w:rsidR="00B31B36" w:rsidRPr="005F66A7">
        <w:rPr>
          <w:rFonts w:ascii="Times New Roman" w:hAnsi="Times New Roman" w:cs="Times New Roman"/>
          <w:sz w:val="24"/>
          <w:szCs w:val="24"/>
        </w:rPr>
        <w:t xml:space="preserve">учителям-теоретикам напомнить нам </w:t>
      </w:r>
      <w:r w:rsidRPr="005F66A7">
        <w:rPr>
          <w:rFonts w:ascii="Times New Roman" w:hAnsi="Times New Roman" w:cs="Times New Roman"/>
          <w:sz w:val="24"/>
          <w:szCs w:val="24"/>
        </w:rPr>
        <w:t>основные средства модернизации образовательного процесса.</w:t>
      </w:r>
    </w:p>
    <w:p w:rsidR="006A6A73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Конкурентная борьба за власть, за обладание местом в обществе, за территорию, за свободу, рыночные отношения требуют подготовленности выпускников школ к современной жизни. 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тности, определяющие современное качество образования. Сегодня выпускник должен быть социально-адаптированным.</w:t>
      </w:r>
    </w:p>
    <w:p w:rsidR="006A6A73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Уважаемые педагоги, как вы понимаете, что значит быть социально-адаптированным?</w:t>
      </w:r>
    </w:p>
    <w:p w:rsidR="006A6A73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социально-адаптированный - социально </w:t>
      </w:r>
      <w:proofErr w:type="gramStart"/>
      <w:r w:rsidRPr="005F66A7">
        <w:rPr>
          <w:rFonts w:ascii="Times New Roman" w:hAnsi="Times New Roman" w:cs="Times New Roman"/>
          <w:sz w:val="24"/>
          <w:szCs w:val="24"/>
        </w:rPr>
        <w:t>защищенным</w:t>
      </w:r>
      <w:proofErr w:type="gramEnd"/>
      <w:r w:rsidRPr="005F66A7">
        <w:rPr>
          <w:rFonts w:ascii="Times New Roman" w:hAnsi="Times New Roman" w:cs="Times New Roman"/>
          <w:sz w:val="24"/>
          <w:szCs w:val="24"/>
        </w:rPr>
        <w:t>, нравственно стойким, социально закаленным, против всякого рода соблазна, имеющий знания на уровне современной науки и техники, физически и психически здоровым, а главное, имеющим социальный опыт самостоятельного принятия решений, выбора поведения, профессии, партнеров, ценностей.</w:t>
      </w:r>
    </w:p>
    <w:p w:rsidR="006A6A73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Поэтому среди средств модернизации образов</w:t>
      </w:r>
      <w:r w:rsidR="009D6AB7" w:rsidRPr="005F66A7">
        <w:rPr>
          <w:rFonts w:ascii="Times New Roman" w:hAnsi="Times New Roman" w:cs="Times New Roman"/>
          <w:sz w:val="24"/>
          <w:szCs w:val="24"/>
        </w:rPr>
        <w:t xml:space="preserve">ательного процесса особое место </w:t>
      </w:r>
      <w:r w:rsidRPr="005F66A7">
        <w:rPr>
          <w:rFonts w:ascii="Times New Roman" w:hAnsi="Times New Roman" w:cs="Times New Roman"/>
          <w:sz w:val="24"/>
          <w:szCs w:val="24"/>
        </w:rPr>
        <w:t>занимает всестороннее развитие социально-адаптированной личности.</w:t>
      </w:r>
      <w:r w:rsidR="00FD3BB1" w:rsidRPr="005F66A7">
        <w:rPr>
          <w:rFonts w:ascii="Times New Roman" w:hAnsi="Times New Roman" w:cs="Times New Roman"/>
          <w:sz w:val="24"/>
          <w:szCs w:val="24"/>
        </w:rPr>
        <w:t xml:space="preserve"> В</w:t>
      </w:r>
      <w:r w:rsidR="00BF2E27" w:rsidRPr="005F66A7">
        <w:rPr>
          <w:rFonts w:ascii="Times New Roman" w:hAnsi="Times New Roman" w:cs="Times New Roman"/>
          <w:sz w:val="24"/>
          <w:szCs w:val="24"/>
        </w:rPr>
        <w:t xml:space="preserve">ыступление </w:t>
      </w:r>
      <w:proofErr w:type="spellStart"/>
      <w:r w:rsidR="00BF2E27" w:rsidRPr="005F66A7">
        <w:rPr>
          <w:rFonts w:ascii="Times New Roman" w:hAnsi="Times New Roman" w:cs="Times New Roman"/>
          <w:sz w:val="24"/>
          <w:szCs w:val="24"/>
        </w:rPr>
        <w:t>Мрыхиной</w:t>
      </w:r>
      <w:proofErr w:type="spellEnd"/>
      <w:r w:rsidR="00BF2E27" w:rsidRPr="005F66A7"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3A1317" w:rsidRPr="005F66A7" w:rsidRDefault="003A1317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221A" w:rsidRPr="005F66A7" w:rsidRDefault="0089049C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A7">
        <w:rPr>
          <w:rFonts w:ascii="Times New Roman" w:hAnsi="Times New Roman" w:cs="Times New Roman"/>
          <w:b/>
          <w:sz w:val="24"/>
          <w:szCs w:val="24"/>
        </w:rPr>
        <w:t>«</w:t>
      </w:r>
      <w:r w:rsidR="00FF2705" w:rsidRPr="005F66A7">
        <w:rPr>
          <w:rFonts w:ascii="Times New Roman" w:hAnsi="Times New Roman" w:cs="Times New Roman"/>
          <w:b/>
          <w:sz w:val="24"/>
          <w:szCs w:val="24"/>
        </w:rPr>
        <w:t>Процесс всестороннего развития</w:t>
      </w:r>
      <w:r w:rsidRPr="005F66A7">
        <w:rPr>
          <w:rFonts w:ascii="Times New Roman" w:hAnsi="Times New Roman" w:cs="Times New Roman"/>
          <w:b/>
          <w:sz w:val="24"/>
          <w:szCs w:val="24"/>
        </w:rPr>
        <w:t xml:space="preserve"> социально-адаптированной личности»</w:t>
      </w:r>
    </w:p>
    <w:p w:rsidR="00B31B36" w:rsidRPr="005F66A7" w:rsidRDefault="00B31B36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Уважаемые педагоги, подумайте и назовите, возрастные группы детей для которых наиболее болезненно протекает адаптационный синдром. </w:t>
      </w:r>
    </w:p>
    <w:p w:rsidR="00B00CDF" w:rsidRPr="005F66A7" w:rsidRDefault="00B31B36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Совершенно верно в</w:t>
      </w:r>
      <w:r w:rsidR="00B00CDF" w:rsidRPr="005F66A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>деляются три возрастные группы:</w:t>
      </w:r>
    </w:p>
    <w:p w:rsidR="00B00CDF" w:rsidRPr="005F66A7" w:rsidRDefault="00B00CDF" w:rsidP="005F66A7">
      <w:pPr>
        <w:numPr>
          <w:ilvl w:val="1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дошкольник – первоклассник (6,5–7 лет);</w:t>
      </w:r>
    </w:p>
    <w:p w:rsidR="00B00CDF" w:rsidRPr="005F66A7" w:rsidRDefault="00B00CDF" w:rsidP="005F66A7">
      <w:pPr>
        <w:numPr>
          <w:ilvl w:val="1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выпускник начальной школы – пятиклассник (9–10–11 лет);</w:t>
      </w:r>
    </w:p>
    <w:p w:rsidR="00B00CDF" w:rsidRPr="005F66A7" w:rsidRDefault="00B00CDF" w:rsidP="005F66A7">
      <w:pPr>
        <w:numPr>
          <w:ilvl w:val="1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младший подросток – старшеклассник (15–16 лет).</w:t>
      </w:r>
    </w:p>
    <w:p w:rsidR="00B00CDF" w:rsidRPr="005F66A7" w:rsidRDefault="00B00CDF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27FDE" w:rsidRPr="005F66A7">
        <w:rPr>
          <w:rFonts w:ascii="Times New Roman" w:eastAsia="Times New Roman" w:hAnsi="Times New Roman" w:cs="Times New Roman"/>
          <w:sz w:val="24"/>
          <w:szCs w:val="24"/>
        </w:rPr>
        <w:t>блема “Преемственности и адаптации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>” предусматривает </w:t>
      </w:r>
      <w:r w:rsidRPr="005F66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ецифические задачи</w:t>
      </w:r>
      <w:r w:rsidR="00B31B36" w:rsidRPr="005F66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D27FDE" w:rsidRPr="005F66A7">
        <w:rPr>
          <w:rFonts w:ascii="Times New Roman" w:eastAsia="Times New Roman" w:hAnsi="Times New Roman" w:cs="Times New Roman"/>
          <w:sz w:val="24"/>
          <w:szCs w:val="24"/>
        </w:rPr>
        <w:t> как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для каждой возрастной группы детей, </w:t>
      </w:r>
      <w:r w:rsidR="00D27FDE" w:rsidRPr="005F66A7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>и для учителей и родителей.</w:t>
      </w:r>
    </w:p>
    <w:p w:rsidR="00B00CDF" w:rsidRPr="005F66A7" w:rsidRDefault="00B00CDF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по группам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>. Выработать задачи для возрастной группы.</w:t>
      </w:r>
    </w:p>
    <w:p w:rsidR="00B00CDF" w:rsidRPr="005F66A7" w:rsidRDefault="00B00CDF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>1 группа: Для первоклассников:</w:t>
      </w:r>
    </w:p>
    <w:p w:rsidR="00B00CDF" w:rsidRPr="005F66A7" w:rsidRDefault="006D44A9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 xml:space="preserve">2 группа: </w:t>
      </w:r>
      <w:r w:rsidR="00B00CDF" w:rsidRPr="005F66A7">
        <w:rPr>
          <w:rFonts w:ascii="Times New Roman" w:eastAsia="Times New Roman" w:hAnsi="Times New Roman" w:cs="Times New Roman"/>
          <w:bCs/>
          <w:sz w:val="24"/>
          <w:szCs w:val="24"/>
        </w:rPr>
        <w:t>Для пятиклассников:</w:t>
      </w:r>
    </w:p>
    <w:p w:rsidR="00B00CDF" w:rsidRPr="005F66A7" w:rsidRDefault="006D44A9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 xml:space="preserve">3 группа: </w:t>
      </w:r>
      <w:r w:rsidR="00B00CDF" w:rsidRPr="005F66A7">
        <w:rPr>
          <w:rFonts w:ascii="Times New Roman" w:eastAsia="Times New Roman" w:hAnsi="Times New Roman" w:cs="Times New Roman"/>
          <w:bCs/>
          <w:sz w:val="24"/>
          <w:szCs w:val="24"/>
        </w:rPr>
        <w:t>Для десятиклассников:</w:t>
      </w:r>
    </w:p>
    <w:p w:rsidR="00DE3A41" w:rsidRPr="005F66A7" w:rsidRDefault="00C537D9" w:rsidP="005F66A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4 группа (учителя-теоретики)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CDF" w:rsidRPr="005F66A7">
        <w:rPr>
          <w:rFonts w:ascii="Times New Roman" w:eastAsia="Times New Roman" w:hAnsi="Times New Roman" w:cs="Times New Roman"/>
          <w:bCs/>
          <w:sz w:val="24"/>
          <w:szCs w:val="24"/>
        </w:rPr>
        <w:t>По каким критериям можно определить, что ребенок успешно адаптировался к школе?</w:t>
      </w:r>
      <w:r w:rsidR="00DE3A41" w:rsidRPr="005F66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00CDF" w:rsidRPr="005F66A7" w:rsidRDefault="00B00CDF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>Что может повлиять позитивно и негативно на процесс адаптации ребенка к школе?</w:t>
      </w:r>
    </w:p>
    <w:tbl>
      <w:tblPr>
        <w:tblStyle w:val="af"/>
        <w:tblW w:w="10881" w:type="dxa"/>
        <w:tblLook w:val="04A0"/>
      </w:tblPr>
      <w:tblGrid>
        <w:gridCol w:w="5636"/>
        <w:gridCol w:w="5245"/>
      </w:tblGrid>
      <w:tr w:rsidR="004032F8" w:rsidRPr="005F66A7" w:rsidTr="004032F8">
        <w:tc>
          <w:tcPr>
            <w:tcW w:w="5636" w:type="dxa"/>
            <w:vAlign w:val="center"/>
          </w:tcPr>
          <w:p w:rsidR="004032F8" w:rsidRPr="005F66A7" w:rsidRDefault="004032F8" w:rsidP="005F66A7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ВНО</w:t>
            </w:r>
            <w:r w:rsidR="00AE1D40" w:rsidRPr="005F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4032F8" w:rsidRPr="005F66A7" w:rsidRDefault="004032F8" w:rsidP="005F66A7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</w:t>
            </w:r>
            <w:r w:rsidR="00AE1D40" w:rsidRPr="005F6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2F8" w:rsidRPr="005F66A7" w:rsidTr="004032F8">
        <w:tc>
          <w:tcPr>
            <w:tcW w:w="5636" w:type="dxa"/>
            <w:vAlign w:val="center"/>
          </w:tcPr>
          <w:p w:rsidR="004032F8" w:rsidRPr="005F66A7" w:rsidRDefault="004032F8" w:rsidP="005F66A7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032F8" w:rsidRPr="005F66A7" w:rsidRDefault="004032F8" w:rsidP="005F66A7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0CDF" w:rsidRPr="005F66A7" w:rsidRDefault="00B00CDF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CDF" w:rsidRPr="005F66A7" w:rsidRDefault="00B00CDF" w:rsidP="005F66A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м родители могут помочь своему ребенку в ускорении адаптационного периода к школьному </w:t>
      </w:r>
      <w:r w:rsidR="00FD3BB1" w:rsidRPr="005F66A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F66A7">
        <w:rPr>
          <w:rFonts w:ascii="Times New Roman" w:eastAsia="Times New Roman" w:hAnsi="Times New Roman" w:cs="Times New Roman"/>
          <w:bCs/>
          <w:sz w:val="24"/>
          <w:szCs w:val="24"/>
        </w:rPr>
        <w:t>бучению?</w:t>
      </w:r>
      <w:r w:rsidR="00AE1D40" w:rsidRPr="005F6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A6A73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Задача развития социально адаптированной личности стоит перед нашим педагогическим </w:t>
      </w:r>
      <w:r w:rsidR="00B00CDF" w:rsidRPr="005F66A7">
        <w:rPr>
          <w:rFonts w:ascii="Times New Roman" w:hAnsi="Times New Roman" w:cs="Times New Roman"/>
          <w:sz w:val="24"/>
          <w:szCs w:val="24"/>
        </w:rPr>
        <w:t>коллективом.</w:t>
      </w:r>
      <w:r w:rsidRPr="005F66A7">
        <w:rPr>
          <w:rFonts w:ascii="Times New Roman" w:hAnsi="Times New Roman" w:cs="Times New Roman"/>
          <w:sz w:val="24"/>
          <w:szCs w:val="24"/>
        </w:rPr>
        <w:t xml:space="preserve"> Социальная адаптация - двусторонний процесс: с одной стороны, человек усваивает систему знаний, норм и ценностей, позволяющих ему функционировать в качестве полноправного члена общества, с другой стороны, он не только обогащается социальным опытом, но и активно воспроизводит систему социальных связей, реализует себя как личность.</w:t>
      </w:r>
    </w:p>
    <w:p w:rsidR="006A6A73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Основные задачи работы </w:t>
      </w:r>
      <w:r w:rsidR="00B00CDF" w:rsidRPr="005F66A7">
        <w:rPr>
          <w:rFonts w:ascii="Times New Roman" w:hAnsi="Times New Roman" w:cs="Times New Roman"/>
          <w:sz w:val="24"/>
          <w:szCs w:val="24"/>
        </w:rPr>
        <w:t>лицея</w:t>
      </w:r>
      <w:r w:rsidRPr="005F66A7">
        <w:rPr>
          <w:rFonts w:ascii="Times New Roman" w:hAnsi="Times New Roman" w:cs="Times New Roman"/>
          <w:sz w:val="24"/>
          <w:szCs w:val="24"/>
        </w:rPr>
        <w:t xml:space="preserve"> по социализации подрастающего поколения заключаются в следующем:</w:t>
      </w:r>
    </w:p>
    <w:p w:rsidR="006A6A73" w:rsidRPr="005F66A7" w:rsidRDefault="006A6A73" w:rsidP="005F66A7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осознание значимости своей личности, собственного внутреннего мира</w:t>
      </w:r>
    </w:p>
    <w:p w:rsidR="006A6A73" w:rsidRPr="005F66A7" w:rsidRDefault="006A6A73" w:rsidP="005F66A7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развитие самостоятельности и ответственности как основных ценностей системы взросления</w:t>
      </w:r>
    </w:p>
    <w:p w:rsidR="006A6A73" w:rsidRPr="005F66A7" w:rsidRDefault="006A6A73" w:rsidP="005F66A7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расширение и обогащение опыта конструктивного межличностного взаимодействия с окружающими, развитие социальной уверенности</w:t>
      </w:r>
    </w:p>
    <w:p w:rsidR="006A6A73" w:rsidRPr="005F66A7" w:rsidRDefault="006A6A73" w:rsidP="005F66A7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формирование образа школьника как эмоционально привлекательной, социально желаемой роли в будущем</w:t>
      </w:r>
    </w:p>
    <w:p w:rsidR="006A6A73" w:rsidRPr="005F66A7" w:rsidRDefault="006A6A73" w:rsidP="005F66A7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осознание ребенком норм и правил поведения в обществе, развитие нравственных качеств</w:t>
      </w:r>
    </w:p>
    <w:p w:rsidR="00CA17A4" w:rsidRPr="005F66A7" w:rsidRDefault="006A6A7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Признаками развитой социально - адаптированной личности являются:</w:t>
      </w:r>
    </w:p>
    <w:tbl>
      <w:tblPr>
        <w:tblW w:w="10489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30"/>
        <w:gridCol w:w="1559"/>
      </w:tblGrid>
      <w:tr w:rsidR="00B576EF" w:rsidRPr="005F66A7" w:rsidTr="00DF221A">
        <w:tc>
          <w:tcPr>
            <w:tcW w:w="893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Социально-адаптированная личность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B576EF" w:rsidRPr="005F66A7" w:rsidTr="00DF221A">
        <w:tc>
          <w:tcPr>
            <w:tcW w:w="893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1. Развитое физическое и психическое здоровье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EF" w:rsidRPr="005F66A7" w:rsidTr="00DF221A">
        <w:tc>
          <w:tcPr>
            <w:tcW w:w="893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2. Развитая познавательная среда, способность к продолжению образования и самообразования.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EF" w:rsidRPr="005F66A7" w:rsidTr="00DF221A">
        <w:tc>
          <w:tcPr>
            <w:tcW w:w="893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3. Сформированность коммуникативной культуры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EF" w:rsidRPr="005F66A7" w:rsidTr="00DF221A">
        <w:tc>
          <w:tcPr>
            <w:tcW w:w="893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4. Сформированность гражданских качеств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EF" w:rsidRPr="005F66A7" w:rsidTr="00DF221A">
        <w:tc>
          <w:tcPr>
            <w:tcW w:w="893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sz w:val="24"/>
                <w:szCs w:val="24"/>
              </w:rPr>
              <w:t>5. Сформированность профессиональных компетенций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B576EF" w:rsidRPr="005F66A7" w:rsidRDefault="00B576EF" w:rsidP="005F66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7A4" w:rsidRPr="005F66A7" w:rsidRDefault="00CA17A4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1F62" w:rsidRPr="005F66A7" w:rsidRDefault="00621F6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В лицее с этого учебного года реализуется краткосрочная дополнительная общеобразовательная общеразвивающая программа</w:t>
      </w:r>
      <w:r w:rsidRPr="005F66A7">
        <w:rPr>
          <w:rFonts w:ascii="Times New Roman" w:eastAsia="Times New Roman" w:hAnsi="Times New Roman" w:cs="Times New Roman"/>
          <w:sz w:val="24"/>
          <w:szCs w:val="24"/>
        </w:rPr>
        <w:t xml:space="preserve"> «Финансовая грамотность»</w:t>
      </w:r>
      <w:r w:rsidRPr="005F66A7">
        <w:rPr>
          <w:rFonts w:ascii="Times New Roman" w:hAnsi="Times New Roman" w:cs="Times New Roman"/>
          <w:sz w:val="24"/>
          <w:szCs w:val="24"/>
        </w:rPr>
        <w:t xml:space="preserve">. Программа охватывает обучающихся 2-10 классов. </w:t>
      </w:r>
      <w:r w:rsidR="00B96E6A" w:rsidRPr="005F66A7">
        <w:rPr>
          <w:rFonts w:ascii="Times New Roman" w:hAnsi="Times New Roman" w:cs="Times New Roman"/>
          <w:sz w:val="24"/>
          <w:szCs w:val="24"/>
        </w:rPr>
        <w:t xml:space="preserve"> </w:t>
      </w:r>
      <w:r w:rsidR="00FD3BB1" w:rsidRPr="005F66A7">
        <w:rPr>
          <w:rFonts w:ascii="Times New Roman" w:hAnsi="Times New Roman" w:cs="Times New Roman"/>
          <w:sz w:val="24"/>
          <w:szCs w:val="24"/>
        </w:rPr>
        <w:t>Выступление</w:t>
      </w:r>
      <w:r w:rsidR="00B96E6A" w:rsidRPr="005F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6A" w:rsidRPr="005F66A7">
        <w:rPr>
          <w:rFonts w:ascii="Times New Roman" w:hAnsi="Times New Roman" w:cs="Times New Roman"/>
          <w:sz w:val="24"/>
          <w:szCs w:val="24"/>
        </w:rPr>
        <w:t>Балберовой</w:t>
      </w:r>
      <w:proofErr w:type="spellEnd"/>
      <w:r w:rsidR="00B96E6A" w:rsidRPr="005F66A7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7D7EFC" w:rsidRPr="005F66A7" w:rsidRDefault="00621F62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A7">
        <w:rPr>
          <w:rFonts w:ascii="Times New Roman" w:hAnsi="Times New Roman" w:cs="Times New Roman"/>
          <w:b/>
          <w:sz w:val="24"/>
          <w:szCs w:val="24"/>
        </w:rPr>
        <w:t>«Дополнительное образование как одна из форм социальной адаптации обучающихся»</w:t>
      </w:r>
    </w:p>
    <w:p w:rsidR="00D37625" w:rsidRPr="005F66A7" w:rsidRDefault="00282F8F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Социальная адаптация возрастает в связи с ускорением темпов социальных изменений, в условиях, когда эти изменения затрагивают важные стороны жизни. Такие изменения происходят сегодня в нашем обществе. Поэтому наша задача создать все необходимые условия для успешной социализации </w:t>
      </w:r>
      <w:proofErr w:type="gramStart"/>
      <w:r w:rsidRPr="005F66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66A7">
        <w:rPr>
          <w:rFonts w:ascii="Times New Roman" w:hAnsi="Times New Roman" w:cs="Times New Roman"/>
          <w:sz w:val="24"/>
          <w:szCs w:val="24"/>
        </w:rPr>
        <w:t>.</w:t>
      </w:r>
    </w:p>
    <w:p w:rsidR="000B370F" w:rsidRPr="005F66A7" w:rsidRDefault="000B370F" w:rsidP="005F66A7">
      <w:pPr>
        <w:pStyle w:val="ad"/>
        <w:spacing w:before="0" w:beforeAutospacing="0" w:after="0" w:afterAutospacing="0"/>
        <w:ind w:left="284"/>
        <w:jc w:val="both"/>
      </w:pPr>
      <w:r w:rsidRPr="005F66A7">
        <w:t xml:space="preserve"> </w:t>
      </w:r>
      <w:r w:rsidR="007D1364" w:rsidRPr="005F66A7">
        <w:t xml:space="preserve">И </w:t>
      </w:r>
      <w:r w:rsidRPr="005F66A7">
        <w:t>мы подошли к основной проблеме  нашего педагогического совета:</w:t>
      </w:r>
    </w:p>
    <w:p w:rsidR="004E2F31" w:rsidRPr="005F66A7" w:rsidRDefault="004E2F31" w:rsidP="005F66A7">
      <w:pPr>
        <w:pStyle w:val="ad"/>
        <w:spacing w:before="0" w:beforeAutospacing="0" w:after="0" w:afterAutospacing="0"/>
        <w:ind w:left="284"/>
        <w:jc w:val="both"/>
      </w:pPr>
      <w:r w:rsidRPr="005F66A7">
        <w:rPr>
          <w:i/>
          <w:u w:val="single"/>
        </w:rPr>
        <w:t xml:space="preserve">Как воспитать </w:t>
      </w:r>
      <w:r w:rsidR="00147759" w:rsidRPr="005F66A7">
        <w:rPr>
          <w:i/>
          <w:u w:val="single"/>
        </w:rPr>
        <w:t xml:space="preserve">социально адаптированную </w:t>
      </w:r>
      <w:r w:rsidRPr="005F66A7">
        <w:rPr>
          <w:i/>
          <w:u w:val="single"/>
        </w:rPr>
        <w:t>личность ребен</w:t>
      </w:r>
      <w:r w:rsidR="00147759" w:rsidRPr="005F66A7">
        <w:rPr>
          <w:i/>
          <w:u w:val="single"/>
        </w:rPr>
        <w:t>ка на разных ступенях обучения</w:t>
      </w:r>
      <w:r w:rsidRPr="005F66A7">
        <w:rPr>
          <w:i/>
          <w:u w:val="single"/>
        </w:rPr>
        <w:t>?</w:t>
      </w:r>
    </w:p>
    <w:p w:rsidR="004E2F31" w:rsidRPr="005F66A7" w:rsidRDefault="004E2F31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2F31" w:rsidRPr="005F66A7" w:rsidRDefault="004E2F31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1 – 4</w:t>
      </w:r>
      <w:r w:rsidR="00F14F70" w:rsidRPr="005F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6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4F70" w:rsidRPr="005F66A7">
        <w:rPr>
          <w:rFonts w:ascii="Times New Roman" w:hAnsi="Times New Roman" w:cs="Times New Roman"/>
          <w:sz w:val="24"/>
          <w:szCs w:val="24"/>
        </w:rPr>
        <w:t>.</w:t>
      </w:r>
      <w:r w:rsidRPr="005F66A7">
        <w:rPr>
          <w:rFonts w:ascii="Times New Roman" w:hAnsi="Times New Roman" w:cs="Times New Roman"/>
          <w:sz w:val="24"/>
          <w:szCs w:val="24"/>
        </w:rPr>
        <w:t>, 5 – 8</w:t>
      </w:r>
      <w:r w:rsidR="00F14F70" w:rsidRPr="005F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6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4F70" w:rsidRPr="005F66A7">
        <w:rPr>
          <w:rFonts w:ascii="Times New Roman" w:hAnsi="Times New Roman" w:cs="Times New Roman"/>
          <w:sz w:val="24"/>
          <w:szCs w:val="24"/>
        </w:rPr>
        <w:t>.</w:t>
      </w:r>
      <w:r w:rsidRPr="005F66A7">
        <w:rPr>
          <w:rFonts w:ascii="Times New Roman" w:hAnsi="Times New Roman" w:cs="Times New Roman"/>
          <w:sz w:val="24"/>
          <w:szCs w:val="24"/>
        </w:rPr>
        <w:t>, 9 -</w:t>
      </w:r>
      <w:r w:rsidR="003F1F86" w:rsidRPr="005F66A7">
        <w:rPr>
          <w:rFonts w:ascii="Times New Roman" w:hAnsi="Times New Roman" w:cs="Times New Roman"/>
          <w:sz w:val="24"/>
          <w:szCs w:val="24"/>
        </w:rPr>
        <w:t xml:space="preserve"> </w:t>
      </w:r>
      <w:r w:rsidRPr="005F66A7">
        <w:rPr>
          <w:rFonts w:ascii="Times New Roman" w:hAnsi="Times New Roman" w:cs="Times New Roman"/>
          <w:sz w:val="24"/>
          <w:szCs w:val="24"/>
        </w:rPr>
        <w:t>11</w:t>
      </w:r>
      <w:r w:rsidR="00F14F70" w:rsidRPr="005F6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6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4F70" w:rsidRPr="005F66A7">
        <w:rPr>
          <w:rFonts w:ascii="Times New Roman" w:hAnsi="Times New Roman" w:cs="Times New Roman"/>
          <w:sz w:val="24"/>
          <w:szCs w:val="24"/>
        </w:rPr>
        <w:t>.</w:t>
      </w:r>
      <w:r w:rsidRPr="005F66A7">
        <w:rPr>
          <w:rFonts w:ascii="Times New Roman" w:hAnsi="Times New Roman" w:cs="Times New Roman"/>
          <w:sz w:val="24"/>
          <w:szCs w:val="24"/>
        </w:rPr>
        <w:t>, родители</w:t>
      </w:r>
      <w:r w:rsidR="00F14F70" w:rsidRPr="005F66A7">
        <w:rPr>
          <w:rFonts w:ascii="Times New Roman" w:hAnsi="Times New Roman" w:cs="Times New Roman"/>
          <w:sz w:val="24"/>
          <w:szCs w:val="24"/>
        </w:rPr>
        <w:t xml:space="preserve"> - это группа учителей теоретиков и</w:t>
      </w:r>
      <w:r w:rsidRPr="005F66A7">
        <w:rPr>
          <w:rFonts w:ascii="Times New Roman" w:hAnsi="Times New Roman" w:cs="Times New Roman"/>
          <w:sz w:val="24"/>
          <w:szCs w:val="24"/>
        </w:rPr>
        <w:t xml:space="preserve"> руководители объедине</w:t>
      </w:r>
      <w:r w:rsidR="00F14F70" w:rsidRPr="005F66A7">
        <w:rPr>
          <w:rFonts w:ascii="Times New Roman" w:hAnsi="Times New Roman" w:cs="Times New Roman"/>
          <w:sz w:val="24"/>
          <w:szCs w:val="24"/>
        </w:rPr>
        <w:t xml:space="preserve">ний дополнительного образования. </w:t>
      </w:r>
    </w:p>
    <w:p w:rsidR="000259A1" w:rsidRPr="005F66A7" w:rsidRDefault="002A7C6D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1-4 группы разрабатываю</w:t>
      </w:r>
      <w:r w:rsidR="000259A1" w:rsidRPr="005F66A7">
        <w:rPr>
          <w:rFonts w:ascii="Times New Roman" w:hAnsi="Times New Roman" w:cs="Times New Roman"/>
          <w:sz w:val="24"/>
          <w:szCs w:val="24"/>
        </w:rPr>
        <w:t>т программу по реализации проблемы</w:t>
      </w:r>
      <w:r w:rsidRPr="005F6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7D9" w:rsidRPr="005F66A7" w:rsidRDefault="00C537D9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66A7">
        <w:rPr>
          <w:rFonts w:ascii="Times New Roman" w:hAnsi="Times New Roman" w:cs="Times New Roman"/>
          <w:i/>
          <w:sz w:val="24"/>
          <w:szCs w:val="24"/>
          <w:u w:val="single"/>
        </w:rPr>
        <w:t>Как воспитать адаптированную личность ребенка на разных ступенях обучения, через взаимодействие семьи и школы, которая будет востребована обществом?</w:t>
      </w:r>
    </w:p>
    <w:p w:rsidR="000259A1" w:rsidRPr="005F66A7" w:rsidRDefault="004E2F31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Чтобы решить эту проблему, я</w:t>
      </w:r>
      <w:r w:rsidR="00C537D9" w:rsidRPr="005F66A7">
        <w:rPr>
          <w:rFonts w:ascii="Times New Roman" w:hAnsi="Times New Roman" w:cs="Times New Roman"/>
          <w:sz w:val="24"/>
          <w:szCs w:val="24"/>
        </w:rPr>
        <w:t xml:space="preserve"> предлагаю поработать в группах </w:t>
      </w:r>
      <w:r w:rsidR="000259A1" w:rsidRPr="005F66A7">
        <w:rPr>
          <w:rFonts w:ascii="Times New Roman" w:hAnsi="Times New Roman" w:cs="Times New Roman"/>
          <w:sz w:val="24"/>
          <w:szCs w:val="24"/>
        </w:rPr>
        <w:t>по схеме:</w:t>
      </w:r>
    </w:p>
    <w:p w:rsidR="00FD3BB1" w:rsidRPr="005F66A7" w:rsidRDefault="00FD3BB1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A7">
        <w:rPr>
          <w:rFonts w:ascii="Times New Roman" w:hAnsi="Times New Roman" w:cs="Times New Roman"/>
          <w:b/>
          <w:sz w:val="24"/>
          <w:szCs w:val="24"/>
        </w:rPr>
        <w:t>Проблема – цель – задачи – план реализации – ожидаемый результат</w:t>
      </w:r>
    </w:p>
    <w:p w:rsidR="00B96E6A" w:rsidRPr="005F66A7" w:rsidRDefault="000259A1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 xml:space="preserve">      В первую очередь решение этой проблемы заключается в объединении всех усилий для расширения и углубления связей лицея и семьи в развитии личности школьника</w:t>
      </w:r>
      <w:r w:rsidR="00B96E6A" w:rsidRPr="005F66A7">
        <w:rPr>
          <w:rFonts w:ascii="Times New Roman" w:hAnsi="Times New Roman" w:cs="Times New Roman"/>
          <w:sz w:val="24"/>
          <w:szCs w:val="24"/>
        </w:rPr>
        <w:t>.</w:t>
      </w:r>
    </w:p>
    <w:p w:rsidR="005048AF" w:rsidRPr="005F66A7" w:rsidRDefault="00E30C16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6A7">
        <w:rPr>
          <w:rFonts w:ascii="Times New Roman" w:hAnsi="Times New Roman" w:cs="Times New Roman"/>
          <w:sz w:val="24"/>
          <w:szCs w:val="24"/>
        </w:rPr>
        <w:t>Работа групп над</w:t>
      </w:r>
      <w:r w:rsidR="005048AF" w:rsidRPr="005F66A7">
        <w:rPr>
          <w:rFonts w:ascii="Times New Roman" w:hAnsi="Times New Roman" w:cs="Times New Roman"/>
          <w:sz w:val="24"/>
          <w:szCs w:val="24"/>
        </w:rPr>
        <w:t xml:space="preserve"> проблемой</w:t>
      </w:r>
    </w:p>
    <w:p w:rsidR="00E100C3" w:rsidRPr="005F66A7" w:rsidRDefault="00E100C3" w:rsidP="005F66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00C3" w:rsidRPr="005F66A7" w:rsidSect="00213A67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E15"/>
    <w:multiLevelType w:val="hybridMultilevel"/>
    <w:tmpl w:val="5BA0865E"/>
    <w:lvl w:ilvl="0" w:tplc="2CE821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B52F4C"/>
    <w:multiLevelType w:val="hybridMultilevel"/>
    <w:tmpl w:val="52002CA2"/>
    <w:lvl w:ilvl="0" w:tplc="21F8AC3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7C5B9E"/>
    <w:multiLevelType w:val="multilevel"/>
    <w:tmpl w:val="04D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4131B"/>
    <w:multiLevelType w:val="hybridMultilevel"/>
    <w:tmpl w:val="8A2AF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B31B7"/>
    <w:multiLevelType w:val="hybridMultilevel"/>
    <w:tmpl w:val="A74E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67A95"/>
    <w:multiLevelType w:val="multilevel"/>
    <w:tmpl w:val="DB2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21A06"/>
    <w:multiLevelType w:val="hybridMultilevel"/>
    <w:tmpl w:val="2E803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F50469"/>
    <w:multiLevelType w:val="hybridMultilevel"/>
    <w:tmpl w:val="70E2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518EB"/>
    <w:multiLevelType w:val="hybridMultilevel"/>
    <w:tmpl w:val="D406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05EBE"/>
    <w:multiLevelType w:val="hybridMultilevel"/>
    <w:tmpl w:val="440A841A"/>
    <w:lvl w:ilvl="0" w:tplc="C84EE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C457AA"/>
    <w:multiLevelType w:val="hybridMultilevel"/>
    <w:tmpl w:val="CB06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753F"/>
    <w:multiLevelType w:val="hybridMultilevel"/>
    <w:tmpl w:val="751C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A44BE"/>
    <w:multiLevelType w:val="multilevel"/>
    <w:tmpl w:val="E548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46875"/>
    <w:multiLevelType w:val="hybridMultilevel"/>
    <w:tmpl w:val="65C0C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F0F97"/>
    <w:multiLevelType w:val="hybridMultilevel"/>
    <w:tmpl w:val="515A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25C68"/>
    <w:multiLevelType w:val="hybridMultilevel"/>
    <w:tmpl w:val="81E80FEE"/>
    <w:lvl w:ilvl="0" w:tplc="864C95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0D120F4"/>
    <w:multiLevelType w:val="hybridMultilevel"/>
    <w:tmpl w:val="61624036"/>
    <w:lvl w:ilvl="0" w:tplc="B234F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8C1F3C"/>
    <w:multiLevelType w:val="multilevel"/>
    <w:tmpl w:val="EA8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D51B2"/>
    <w:multiLevelType w:val="hybridMultilevel"/>
    <w:tmpl w:val="7CBA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E5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230EF"/>
    <w:multiLevelType w:val="hybridMultilevel"/>
    <w:tmpl w:val="B04CCE34"/>
    <w:lvl w:ilvl="0" w:tplc="A41C4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4E919F8"/>
    <w:multiLevelType w:val="hybridMultilevel"/>
    <w:tmpl w:val="D1C05866"/>
    <w:lvl w:ilvl="0" w:tplc="4802E5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76CF7"/>
    <w:multiLevelType w:val="multilevel"/>
    <w:tmpl w:val="164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E7B2C"/>
    <w:multiLevelType w:val="multilevel"/>
    <w:tmpl w:val="1B9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A4FF1"/>
    <w:multiLevelType w:val="multilevel"/>
    <w:tmpl w:val="103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F2B97"/>
    <w:multiLevelType w:val="multilevel"/>
    <w:tmpl w:val="E4A4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77685"/>
    <w:multiLevelType w:val="multilevel"/>
    <w:tmpl w:val="2F9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A62B2"/>
    <w:multiLevelType w:val="hybridMultilevel"/>
    <w:tmpl w:val="41327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7"/>
  </w:num>
  <w:num w:numId="5">
    <w:abstractNumId w:val="2"/>
  </w:num>
  <w:num w:numId="6">
    <w:abstractNumId w:val="5"/>
  </w:num>
  <w:num w:numId="7">
    <w:abstractNumId w:val="23"/>
  </w:num>
  <w:num w:numId="8">
    <w:abstractNumId w:val="21"/>
  </w:num>
  <w:num w:numId="9">
    <w:abstractNumId w:val="22"/>
  </w:num>
  <w:num w:numId="10">
    <w:abstractNumId w:val="24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  <w:num w:numId="21">
    <w:abstractNumId w:val="20"/>
  </w:num>
  <w:num w:numId="22">
    <w:abstractNumId w:val="16"/>
  </w:num>
  <w:num w:numId="23">
    <w:abstractNumId w:val="19"/>
  </w:num>
  <w:num w:numId="24">
    <w:abstractNumId w:val="26"/>
  </w:num>
  <w:num w:numId="25">
    <w:abstractNumId w:val="4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D96"/>
    <w:rsid w:val="00002D88"/>
    <w:rsid w:val="00007200"/>
    <w:rsid w:val="000259A1"/>
    <w:rsid w:val="0006196B"/>
    <w:rsid w:val="00062C45"/>
    <w:rsid w:val="00064AEC"/>
    <w:rsid w:val="00065F22"/>
    <w:rsid w:val="000671DB"/>
    <w:rsid w:val="000727D0"/>
    <w:rsid w:val="00094DC4"/>
    <w:rsid w:val="00097278"/>
    <w:rsid w:val="000B370F"/>
    <w:rsid w:val="000F5C67"/>
    <w:rsid w:val="000F5D96"/>
    <w:rsid w:val="00103F5E"/>
    <w:rsid w:val="00110492"/>
    <w:rsid w:val="00113A99"/>
    <w:rsid w:val="00131A35"/>
    <w:rsid w:val="00132F69"/>
    <w:rsid w:val="00142F63"/>
    <w:rsid w:val="00147759"/>
    <w:rsid w:val="0016103D"/>
    <w:rsid w:val="00177500"/>
    <w:rsid w:val="00186C79"/>
    <w:rsid w:val="00187913"/>
    <w:rsid w:val="00190DA9"/>
    <w:rsid w:val="001D052E"/>
    <w:rsid w:val="00213A67"/>
    <w:rsid w:val="00220C1C"/>
    <w:rsid w:val="00232E99"/>
    <w:rsid w:val="002604D7"/>
    <w:rsid w:val="00282F8F"/>
    <w:rsid w:val="002A7C6D"/>
    <w:rsid w:val="002C3DFD"/>
    <w:rsid w:val="002F289E"/>
    <w:rsid w:val="002F370D"/>
    <w:rsid w:val="00306B24"/>
    <w:rsid w:val="00334292"/>
    <w:rsid w:val="00347826"/>
    <w:rsid w:val="0035605D"/>
    <w:rsid w:val="0036451A"/>
    <w:rsid w:val="00376ABE"/>
    <w:rsid w:val="003A1317"/>
    <w:rsid w:val="003F1F86"/>
    <w:rsid w:val="00402E72"/>
    <w:rsid w:val="004032F8"/>
    <w:rsid w:val="004141A8"/>
    <w:rsid w:val="00416DF0"/>
    <w:rsid w:val="0044296E"/>
    <w:rsid w:val="004472FF"/>
    <w:rsid w:val="0045437B"/>
    <w:rsid w:val="004A127A"/>
    <w:rsid w:val="004E2F31"/>
    <w:rsid w:val="004E4AED"/>
    <w:rsid w:val="004F3163"/>
    <w:rsid w:val="005048AF"/>
    <w:rsid w:val="00547FD3"/>
    <w:rsid w:val="0055491B"/>
    <w:rsid w:val="005A7777"/>
    <w:rsid w:val="005C34AA"/>
    <w:rsid w:val="005D18AB"/>
    <w:rsid w:val="005D4D48"/>
    <w:rsid w:val="005F239F"/>
    <w:rsid w:val="005F66A7"/>
    <w:rsid w:val="00601610"/>
    <w:rsid w:val="00621F62"/>
    <w:rsid w:val="00642DD2"/>
    <w:rsid w:val="0067076A"/>
    <w:rsid w:val="0067152B"/>
    <w:rsid w:val="00691A86"/>
    <w:rsid w:val="0069278A"/>
    <w:rsid w:val="006A6A73"/>
    <w:rsid w:val="006D44A9"/>
    <w:rsid w:val="006D5B73"/>
    <w:rsid w:val="00701BF8"/>
    <w:rsid w:val="007476C6"/>
    <w:rsid w:val="00756735"/>
    <w:rsid w:val="00762012"/>
    <w:rsid w:val="0076464F"/>
    <w:rsid w:val="00773EE5"/>
    <w:rsid w:val="00781C8F"/>
    <w:rsid w:val="007A5172"/>
    <w:rsid w:val="007D1364"/>
    <w:rsid w:val="007D6D04"/>
    <w:rsid w:val="007D74CE"/>
    <w:rsid w:val="007D7EFC"/>
    <w:rsid w:val="007E0002"/>
    <w:rsid w:val="007E00E6"/>
    <w:rsid w:val="00806DB7"/>
    <w:rsid w:val="00813102"/>
    <w:rsid w:val="00851720"/>
    <w:rsid w:val="008655AC"/>
    <w:rsid w:val="00872515"/>
    <w:rsid w:val="00886288"/>
    <w:rsid w:val="0089049C"/>
    <w:rsid w:val="00897279"/>
    <w:rsid w:val="00897DFE"/>
    <w:rsid w:val="008E15F0"/>
    <w:rsid w:val="008E44A2"/>
    <w:rsid w:val="008F673C"/>
    <w:rsid w:val="00912229"/>
    <w:rsid w:val="0093555E"/>
    <w:rsid w:val="009509AF"/>
    <w:rsid w:val="0097335A"/>
    <w:rsid w:val="00973C43"/>
    <w:rsid w:val="00981852"/>
    <w:rsid w:val="0098483B"/>
    <w:rsid w:val="009A0551"/>
    <w:rsid w:val="009A0BB2"/>
    <w:rsid w:val="009A6B62"/>
    <w:rsid w:val="009B0A38"/>
    <w:rsid w:val="009D6AB7"/>
    <w:rsid w:val="009F72A0"/>
    <w:rsid w:val="00A1300E"/>
    <w:rsid w:val="00A31068"/>
    <w:rsid w:val="00A62FD7"/>
    <w:rsid w:val="00A872C5"/>
    <w:rsid w:val="00A9545F"/>
    <w:rsid w:val="00AB30A6"/>
    <w:rsid w:val="00AE1622"/>
    <w:rsid w:val="00AE1D40"/>
    <w:rsid w:val="00B00CDF"/>
    <w:rsid w:val="00B1111D"/>
    <w:rsid w:val="00B1199D"/>
    <w:rsid w:val="00B27970"/>
    <w:rsid w:val="00B31B36"/>
    <w:rsid w:val="00B576EF"/>
    <w:rsid w:val="00B83E6F"/>
    <w:rsid w:val="00B83F5D"/>
    <w:rsid w:val="00B84E36"/>
    <w:rsid w:val="00B96E6A"/>
    <w:rsid w:val="00BA06EB"/>
    <w:rsid w:val="00BB6F14"/>
    <w:rsid w:val="00BD0253"/>
    <w:rsid w:val="00BE15E6"/>
    <w:rsid w:val="00BE5059"/>
    <w:rsid w:val="00BF2E27"/>
    <w:rsid w:val="00C10562"/>
    <w:rsid w:val="00C537D9"/>
    <w:rsid w:val="00C62617"/>
    <w:rsid w:val="00C73D4B"/>
    <w:rsid w:val="00C74206"/>
    <w:rsid w:val="00CA17A4"/>
    <w:rsid w:val="00CD1CEB"/>
    <w:rsid w:val="00D04F99"/>
    <w:rsid w:val="00D11648"/>
    <w:rsid w:val="00D1238D"/>
    <w:rsid w:val="00D27FDE"/>
    <w:rsid w:val="00D37625"/>
    <w:rsid w:val="00D4522A"/>
    <w:rsid w:val="00D61F81"/>
    <w:rsid w:val="00D65A81"/>
    <w:rsid w:val="00D6768C"/>
    <w:rsid w:val="00D70987"/>
    <w:rsid w:val="00D776C1"/>
    <w:rsid w:val="00D77832"/>
    <w:rsid w:val="00DE3A41"/>
    <w:rsid w:val="00DF221A"/>
    <w:rsid w:val="00E100C3"/>
    <w:rsid w:val="00E30C16"/>
    <w:rsid w:val="00E34DE2"/>
    <w:rsid w:val="00E6569C"/>
    <w:rsid w:val="00E6658D"/>
    <w:rsid w:val="00E728DC"/>
    <w:rsid w:val="00E96AEF"/>
    <w:rsid w:val="00ED13F8"/>
    <w:rsid w:val="00ED27F8"/>
    <w:rsid w:val="00EE22CD"/>
    <w:rsid w:val="00F12112"/>
    <w:rsid w:val="00F14F70"/>
    <w:rsid w:val="00F250E9"/>
    <w:rsid w:val="00F32182"/>
    <w:rsid w:val="00F32F43"/>
    <w:rsid w:val="00F45449"/>
    <w:rsid w:val="00F5309C"/>
    <w:rsid w:val="00F66FA3"/>
    <w:rsid w:val="00FC360E"/>
    <w:rsid w:val="00FD3BB1"/>
    <w:rsid w:val="00FE555E"/>
    <w:rsid w:val="00FE70E6"/>
    <w:rsid w:val="00FF2705"/>
    <w:rsid w:val="00FF5BB4"/>
    <w:rsid w:val="00FF72EC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13"/>
  </w:style>
  <w:style w:type="paragraph" w:styleId="3">
    <w:name w:val="heading 3"/>
    <w:basedOn w:val="a"/>
    <w:link w:val="30"/>
    <w:uiPriority w:val="9"/>
    <w:qFormat/>
    <w:rsid w:val="00094D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C1"/>
    <w:pPr>
      <w:ind w:left="720"/>
      <w:contextualSpacing/>
    </w:pPr>
  </w:style>
  <w:style w:type="character" w:styleId="a5">
    <w:name w:val="Book Title"/>
    <w:basedOn w:val="a0"/>
    <w:uiPriority w:val="33"/>
    <w:qFormat/>
    <w:rsid w:val="00D776C1"/>
    <w:rPr>
      <w:b/>
      <w:bCs/>
      <w:smallCaps/>
      <w:spacing w:val="5"/>
    </w:rPr>
  </w:style>
  <w:style w:type="character" w:styleId="a6">
    <w:name w:val="Intense Reference"/>
    <w:basedOn w:val="a0"/>
    <w:uiPriority w:val="32"/>
    <w:qFormat/>
    <w:rsid w:val="00D776C1"/>
    <w:rPr>
      <w:b/>
      <w:bCs/>
      <w:smallCaps/>
      <w:color w:val="C0504D" w:themeColor="accent2"/>
      <w:spacing w:val="5"/>
      <w:u w:val="single"/>
    </w:rPr>
  </w:style>
  <w:style w:type="character" w:styleId="a7">
    <w:name w:val="Subtle Reference"/>
    <w:basedOn w:val="a0"/>
    <w:uiPriority w:val="31"/>
    <w:qFormat/>
    <w:rsid w:val="00D776C1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D776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776C1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D776C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76C1"/>
    <w:rPr>
      <w:i/>
      <w:iCs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D7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7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190D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4D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rmal (Web)"/>
    <w:basedOn w:val="a"/>
    <w:unhideWhenUsed/>
    <w:rsid w:val="0009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94DC4"/>
    <w:rPr>
      <w:i/>
      <w:iCs/>
    </w:rPr>
  </w:style>
  <w:style w:type="table" w:styleId="af">
    <w:name w:val="Table Grid"/>
    <w:basedOn w:val="a1"/>
    <w:uiPriority w:val="59"/>
    <w:rsid w:val="0040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96C6-855A-493F-AC8A-0CD491B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1-28T07:08:00Z</dcterms:created>
  <dcterms:modified xsi:type="dcterms:W3CDTF">2019-01-28T07:08:00Z</dcterms:modified>
</cp:coreProperties>
</file>